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38FAE293" w:rsidR="00BA0943" w:rsidRPr="00EE5B20" w:rsidRDefault="00ED4922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ртует премьерный показ первого эпизода </w:t>
      </w:r>
      <w:proofErr w:type="gram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4833C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833C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F6738" w14:textId="77777777" w:rsidR="004833CE" w:rsidRDefault="004833CE" w:rsidP="00A02726">
      <w:pPr>
        <w:spacing w:after="0" w:line="240" w:lineRule="auto"/>
      </w:pPr>
      <w:r>
        <w:separator/>
      </w:r>
    </w:p>
  </w:endnote>
  <w:endnote w:type="continuationSeparator" w:id="0">
    <w:p w14:paraId="7D4C1C54" w14:textId="77777777" w:rsidR="004833CE" w:rsidRDefault="004833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E7A7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909F5" w14:textId="77777777" w:rsidR="004833CE" w:rsidRDefault="004833CE" w:rsidP="00A02726">
      <w:pPr>
        <w:spacing w:after="0" w:line="240" w:lineRule="auto"/>
      </w:pPr>
      <w:r>
        <w:separator/>
      </w:r>
    </w:p>
  </w:footnote>
  <w:footnote w:type="continuationSeparator" w:id="0">
    <w:p w14:paraId="4967A7F5" w14:textId="77777777" w:rsidR="004833CE" w:rsidRDefault="004833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833C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3C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833C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73F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75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33CE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C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172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4922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4808-EA77-4471-907D-13FB8F3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2-13T18:03:00Z</cp:lastPrinted>
  <dcterms:created xsi:type="dcterms:W3CDTF">2020-05-19T11:52:00Z</dcterms:created>
  <dcterms:modified xsi:type="dcterms:W3CDTF">2020-05-19T11:52:00Z</dcterms:modified>
</cp:coreProperties>
</file>